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4BF247D9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</w:t>
      </w:r>
      <w:r w:rsidR="007C3330">
        <w:rPr>
          <w:rFonts w:ascii="Times New Roman" w:hAnsi="Times New Roman"/>
          <w:sz w:val="24"/>
        </w:rPr>
        <w:t xml:space="preserve">                  </w:t>
      </w:r>
      <w:proofErr w:type="gramStart"/>
      <w:r w:rsidR="00887130">
        <w:rPr>
          <w:rFonts w:ascii="Times New Roman" w:hAnsi="Times New Roman"/>
          <w:sz w:val="24"/>
        </w:rPr>
        <w:t>г</w:t>
      </w:r>
      <w:proofErr w:type="gramEnd"/>
      <w:r w:rsidR="0088713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670A30B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330">
        <w:rPr>
          <w:rFonts w:ascii="Times New Roman" w:hAnsi="Times New Roman"/>
          <w:b/>
          <w:bCs/>
          <w:sz w:val="28"/>
          <w:szCs w:val="28"/>
        </w:rPr>
        <w:t>плит дорожных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71D8967C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216D03" w:rsidRPr="00216D03">
        <w:rPr>
          <w:rFonts w:ascii="Times New Roman" w:hAnsi="Times New Roman"/>
          <w:sz w:val="24"/>
          <w:szCs w:val="24"/>
        </w:rPr>
        <w:t>23.61.12.143</w:t>
      </w:r>
      <w:r>
        <w:rPr>
          <w:rFonts w:ascii="Times New Roman" w:hAnsi="Times New Roman"/>
          <w:sz w:val="24"/>
          <w:szCs w:val="24"/>
        </w:rPr>
        <w:t xml:space="preserve">.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C3330">
        <w:rPr>
          <w:rFonts w:ascii="Times New Roman" w:hAnsi="Times New Roman"/>
          <w:sz w:val="24"/>
          <w:szCs w:val="24"/>
        </w:rPr>
        <w:t>плит дорожных</w:t>
      </w:r>
      <w:r w:rsidR="00714798" w:rsidRPr="003C5389">
        <w:rPr>
          <w:rFonts w:ascii="Times New Roman" w:hAnsi="Times New Roman"/>
          <w:sz w:val="24"/>
          <w:szCs w:val="24"/>
        </w:rPr>
        <w:t xml:space="preserve"> 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р</w:t>
      </w:r>
      <w:proofErr w:type="gramEnd"/>
      <w:r w:rsidR="00F94A90" w:rsidRPr="00F94A90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01F8327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C3330">
        <w:rPr>
          <w:rFonts w:ascii="Times New Roman" w:hAnsi="Times New Roman"/>
          <w:sz w:val="24"/>
          <w:szCs w:val="24"/>
        </w:rPr>
        <w:t>плит дорожных</w:t>
      </w:r>
      <w:r w:rsidR="00BC4F22" w:rsidRPr="00BC4F2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134"/>
        <w:gridCol w:w="1559"/>
      </w:tblGrid>
      <w:tr w:rsidR="00B62FCE" w14:paraId="5D141148" w14:textId="77777777" w:rsidTr="00B62FCE">
        <w:trPr>
          <w:trHeight w:val="511"/>
        </w:trPr>
        <w:tc>
          <w:tcPr>
            <w:tcW w:w="850" w:type="dxa"/>
            <w:shd w:val="clear" w:color="auto" w:fill="auto"/>
            <w:vAlign w:val="center"/>
            <w:hideMark/>
          </w:tcPr>
          <w:p w14:paraId="40F00125" w14:textId="77777777" w:rsidR="00B62FCE" w:rsidRPr="00EC2E5C" w:rsidRDefault="00B62FCE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B62FCE" w:rsidRPr="00EC2E5C" w:rsidRDefault="00B62FCE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8D2356" w14:textId="77777777" w:rsidR="00B62FCE" w:rsidRPr="00EC2E5C" w:rsidRDefault="00B62FCE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, технические характеристики</w:t>
            </w:r>
          </w:p>
        </w:tc>
        <w:tc>
          <w:tcPr>
            <w:tcW w:w="1134" w:type="dxa"/>
            <w:vAlign w:val="center"/>
          </w:tcPr>
          <w:p w14:paraId="22FA1401" w14:textId="77777777" w:rsidR="00B62FCE" w:rsidRPr="00EC2E5C" w:rsidRDefault="00B62FCE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E313E" w14:textId="77777777" w:rsidR="00B62FCE" w:rsidRPr="00EC2E5C" w:rsidRDefault="00B62FCE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62FCE" w14:paraId="0B35521D" w14:textId="77777777" w:rsidTr="00B62FCE">
        <w:trPr>
          <w:trHeight w:val="329"/>
        </w:trPr>
        <w:tc>
          <w:tcPr>
            <w:tcW w:w="850" w:type="dxa"/>
            <w:shd w:val="clear" w:color="auto" w:fill="auto"/>
            <w:vAlign w:val="center"/>
          </w:tcPr>
          <w:p w14:paraId="28028B5B" w14:textId="5289B4D7" w:rsidR="00B62FCE" w:rsidRPr="00063165" w:rsidRDefault="00B62FCE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A8EF3D" w14:textId="331A62B3" w:rsidR="00B62FCE" w:rsidRDefault="00B62FCE" w:rsidP="008871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7C3330">
              <w:rPr>
                <w:rFonts w:ascii="Times New Roman" w:hAnsi="Times New Roman"/>
                <w:bCs/>
                <w:sz w:val="24"/>
                <w:szCs w:val="24"/>
              </w:rPr>
              <w:t>Плита железобетонная для покрытий дорог 2П 30-18-30</w:t>
            </w:r>
            <w:bookmarkEnd w:id="0"/>
          </w:p>
        </w:tc>
        <w:tc>
          <w:tcPr>
            <w:tcW w:w="1134" w:type="dxa"/>
            <w:vAlign w:val="center"/>
          </w:tcPr>
          <w:p w14:paraId="62993AF0" w14:textId="7553F92C" w:rsidR="00B62FCE" w:rsidRDefault="00B62FCE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B76E4D4" w14:textId="3551E5F7" w:rsidR="00B62FCE" w:rsidRDefault="00B62FCE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0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4180D45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77F11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1C6A" w14:textId="77777777" w:rsidR="00F94A90" w:rsidRDefault="00F94A90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F94A90" w:rsidRDefault="00F9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1037" w14:textId="77777777" w:rsidR="00F94A90" w:rsidRDefault="00F94A90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F94A90" w:rsidRDefault="00F9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6C1D"/>
    <w:rsid w:val="000E2209"/>
    <w:rsid w:val="000E44E1"/>
    <w:rsid w:val="000E4CFA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6D03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3330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7130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2FCE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67B60-BE46-4081-A3CC-7003C729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42</cp:revision>
  <cp:lastPrinted>2025-08-29T11:49:00Z</cp:lastPrinted>
  <dcterms:created xsi:type="dcterms:W3CDTF">2024-03-29T07:19:00Z</dcterms:created>
  <dcterms:modified xsi:type="dcterms:W3CDTF">2026-07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